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3D0E4582" w:rsidR="004A5E8D" w:rsidRDefault="00993396" w:rsidP="00FC68E9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22601A1">
                <wp:simplePos x="0" y="0"/>
                <wp:positionH relativeFrom="page">
                  <wp:align>right</wp:align>
                </wp:positionH>
                <wp:positionV relativeFrom="paragraph">
                  <wp:posOffset>21265</wp:posOffset>
                </wp:positionV>
                <wp:extent cx="7800975" cy="40403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35B0A56" w:rsidR="004A5E8D" w:rsidRPr="00F75E2D" w:rsidRDefault="004A5E8D" w:rsidP="00FC68E9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75E2D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380B02" w:rsidRPr="00F75E2D">
                              <w:rPr>
                                <w:lang w:val="fr-FR"/>
                              </w:rPr>
                              <w:t xml:space="preserve"> </w:t>
                            </w:r>
                            <w:r w:rsidR="004F7C94" w:rsidRPr="00F75E2D">
                              <w:rPr>
                                <w:lang w:val="fr-FR"/>
                              </w:rPr>
                              <w:t>Pap</w:t>
                            </w:r>
                            <w:r w:rsidR="00F75E2D" w:rsidRPr="00F75E2D">
                              <w:rPr>
                                <w:lang w:val="fr-FR"/>
                              </w:rPr>
                              <w:t>i</w:t>
                            </w:r>
                            <w:r w:rsidR="004F7C94" w:rsidRPr="00F75E2D">
                              <w:rPr>
                                <w:lang w:val="fr-FR"/>
                              </w:rPr>
                              <w:t>er</w:t>
                            </w:r>
                            <w:r w:rsidR="00F75E2D" w:rsidRPr="00F75E2D">
                              <w:rPr>
                                <w:lang w:val="fr-FR"/>
                              </w:rPr>
                              <w:t xml:space="preserve"> quadrillé</w:t>
                            </w:r>
                          </w:p>
                          <w:p w14:paraId="06D1EE85" w14:textId="77777777" w:rsidR="004A5E8D" w:rsidRPr="00F75E2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75E2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F75E2D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F75E2D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20923484" w:rsidR="004A5E8D" w:rsidRPr="00F75E2D" w:rsidRDefault="00380B02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F75E2D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1.65pt;width:614.25pt;height:31.8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" fillcolor="white [3201]" stroked="f" strokeweight=".5pt">
                <v:textbox>
                  <w:txbxContent>
                    <w:p w14:paraId="52BBB9C0" w14:textId="635B0A56" w:rsidR="004A5E8D" w:rsidRPr="00F75E2D" w:rsidRDefault="004A5E8D" w:rsidP="00FC68E9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F75E2D">
                        <w:rPr>
                          <w:lang w:val="fr-FR"/>
                        </w:rPr>
                        <w:t xml:space="preserve">    </w:t>
                      </w:r>
                      <w:r w:rsidR="00380B02" w:rsidRPr="00F75E2D">
                        <w:rPr>
                          <w:lang w:val="fr-FR"/>
                        </w:rPr>
                        <w:t xml:space="preserve"> </w:t>
                      </w:r>
                      <w:r w:rsidR="004F7C94" w:rsidRPr="00F75E2D">
                        <w:rPr>
                          <w:lang w:val="fr-FR"/>
                        </w:rPr>
                        <w:t>Pap</w:t>
                      </w:r>
                      <w:r w:rsidR="00F75E2D" w:rsidRPr="00F75E2D">
                        <w:rPr>
                          <w:lang w:val="fr-FR"/>
                        </w:rPr>
                        <w:t>i</w:t>
                      </w:r>
                      <w:r w:rsidR="004F7C94" w:rsidRPr="00F75E2D">
                        <w:rPr>
                          <w:lang w:val="fr-FR"/>
                        </w:rPr>
                        <w:t>er</w:t>
                      </w:r>
                      <w:r w:rsidR="00F75E2D" w:rsidRPr="00F75E2D">
                        <w:rPr>
                          <w:lang w:val="fr-FR"/>
                        </w:rPr>
                        <w:t xml:space="preserve"> quadrillé</w:t>
                      </w:r>
                    </w:p>
                    <w:p w14:paraId="06D1EE85" w14:textId="77777777" w:rsidR="004A5E8D" w:rsidRPr="00F75E2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F75E2D">
                        <w:rPr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F75E2D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F75E2D">
                        <w:rPr>
                          <w:lang w:val="fr-FR"/>
                        </w:rPr>
                        <w:tab/>
                      </w:r>
                    </w:p>
                    <w:p w14:paraId="355C109A" w14:textId="20923484" w:rsidR="004A5E8D" w:rsidRPr="00F75E2D" w:rsidRDefault="00380B02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F75E2D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33D9E" w14:textId="77777777" w:rsidR="003262A3" w:rsidRPr="00091622" w:rsidRDefault="003262A3" w:rsidP="003262A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a géométrie</w:t>
                              </w:r>
                            </w:p>
                            <w:p w14:paraId="19EEB4A6" w14:textId="1E1FA201" w:rsidR="004A5E8D" w:rsidRDefault="003262A3" w:rsidP="003262A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Unité 2, Fiche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4F7C9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5C33D9E" w14:textId="77777777" w:rsidR="003262A3" w:rsidRPr="00091622" w:rsidRDefault="003262A3" w:rsidP="003262A3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a géométrie</w:t>
                        </w:r>
                      </w:p>
                      <w:p w14:paraId="19EEB4A6" w14:textId="1E1FA201" w:rsidR="004A5E8D" w:rsidRDefault="003262A3" w:rsidP="003262A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Unité 2, Fiche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4F7C9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7C94" w14:paraId="45216377" w14:textId="14C82B74" w:rsidTr="004F7C94">
        <w:trPr>
          <w:trHeight w:hRule="exact" w:val="567"/>
        </w:trPr>
        <w:tc>
          <w:tcPr>
            <w:tcW w:w="567" w:type="dxa"/>
          </w:tcPr>
          <w:p w14:paraId="11F0B6A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9B99A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6280F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FA9A1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F7133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A9062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5E435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4B12E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D1E39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1DA5EB" w14:textId="59BA22B2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3F8E1D" w14:textId="20584361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E72E10" w14:textId="21A11216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7E4D6B" w14:textId="067865D4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E9BF46" w14:textId="19E2525C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8AC77C" w14:textId="4C61FB12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48C4F1" w14:textId="40F79E90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37B61D" w14:textId="12904236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5F16B214" w14:textId="3A8F76BE" w:rsidTr="004F7C94">
        <w:trPr>
          <w:trHeight w:hRule="exact" w:val="567"/>
        </w:trPr>
        <w:tc>
          <w:tcPr>
            <w:tcW w:w="567" w:type="dxa"/>
          </w:tcPr>
          <w:p w14:paraId="2CF1989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77697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16C6B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D1257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96B2F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5CE08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1DC43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FCC4C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8A32E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3B60A8" w14:textId="75C5FD10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76FA8B" w14:textId="30701752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D23212" w14:textId="5C341784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5BEB93" w14:textId="7624976D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D60F14" w14:textId="58898FBB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7F7012" w14:textId="1694F70B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C8308E" w14:textId="1F68C5F8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CB2912" w14:textId="0CC334AB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61A0C131" w14:textId="3F7842D4" w:rsidTr="004F7C94">
        <w:trPr>
          <w:trHeight w:hRule="exact" w:val="567"/>
        </w:trPr>
        <w:tc>
          <w:tcPr>
            <w:tcW w:w="567" w:type="dxa"/>
          </w:tcPr>
          <w:p w14:paraId="04BA9FA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8BA33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01046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13406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99BC5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DABC5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78C0B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869F7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EDF19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28F38B" w14:textId="451E6AA4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352083" w14:textId="48BA2BA3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A55860" w14:textId="735E5D7B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CF837B" w14:textId="61738AEC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85BA0D" w14:textId="4980BC95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AB2545" w14:textId="0E1277AC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B92D12" w14:textId="7858B881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A89FC1" w14:textId="219B6688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7936EDA6" w14:textId="0FD1229C" w:rsidTr="004F7C94">
        <w:trPr>
          <w:trHeight w:hRule="exact" w:val="567"/>
        </w:trPr>
        <w:tc>
          <w:tcPr>
            <w:tcW w:w="567" w:type="dxa"/>
          </w:tcPr>
          <w:p w14:paraId="6F2065A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E8338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0E5C2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F1F2E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012EC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6BBF5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973D0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0DDF2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0137D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1F308B" w14:textId="18B49693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691919" w14:textId="2EE70E5F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2F1ECF" w14:textId="263E55AA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DAEBED" w14:textId="52C6D03A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520E8F" w14:textId="4DCB0711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112C4B" w14:textId="263701F0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352163" w14:textId="1306199C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297C4F" w14:textId="7ADC1596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55BBEF47" w14:textId="2EB348AB" w:rsidTr="004F7C94">
        <w:trPr>
          <w:trHeight w:hRule="exact" w:val="567"/>
        </w:trPr>
        <w:tc>
          <w:tcPr>
            <w:tcW w:w="567" w:type="dxa"/>
          </w:tcPr>
          <w:p w14:paraId="4B47FDA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D9DAF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B0EDA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9ABA1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E1359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D258D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A63E2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AABA5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0A7E3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9BAA9E" w14:textId="78E9BD2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6D0E30" w14:textId="6554B474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E8C51B" w14:textId="1506D02D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8A4616" w14:textId="59AA14B2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6F5C6F" w14:textId="5CC5CE5A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088639" w14:textId="294F0494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20C945" w14:textId="177FE1DC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F78676" w14:textId="717E0F60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1DDEDA2D" w14:textId="02E69AFE" w:rsidTr="004F7C94">
        <w:trPr>
          <w:trHeight w:hRule="exact" w:val="567"/>
        </w:trPr>
        <w:tc>
          <w:tcPr>
            <w:tcW w:w="567" w:type="dxa"/>
          </w:tcPr>
          <w:p w14:paraId="25D755C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037F9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43008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77FCC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285D6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949B8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1F52B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B5648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3E210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D75E03" w14:textId="26823BD5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9980D9" w14:textId="5368F04B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CBCA3A" w14:textId="4BD3CE2D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F26A1D" w14:textId="5BD02943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959BBD" w14:textId="283CF792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017FD3" w14:textId="6CAA6946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5544ED" w14:textId="7C9DA64B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D4C21C" w14:textId="68937751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196369DA" w14:textId="6834F22D" w:rsidTr="004F7C94">
        <w:trPr>
          <w:trHeight w:hRule="exact" w:val="567"/>
        </w:trPr>
        <w:tc>
          <w:tcPr>
            <w:tcW w:w="567" w:type="dxa"/>
          </w:tcPr>
          <w:p w14:paraId="0964B43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632B0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758A9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52E32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E030C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BBCFD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21D9A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A8A8E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D4EDB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B0A092" w14:textId="6F0D8C86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63CE81" w14:textId="0144AD15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30D66A" w14:textId="710BE52C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AFFD87" w14:textId="7D6A7C55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AC2D36" w14:textId="4EA72129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B7EDCC" w14:textId="02879001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821169" w14:textId="25841F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3B9CA3" w14:textId="153C4725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34285E45" w14:textId="77777777" w:rsidTr="004F7C94">
        <w:trPr>
          <w:trHeight w:hRule="exact" w:val="567"/>
        </w:trPr>
        <w:tc>
          <w:tcPr>
            <w:tcW w:w="567" w:type="dxa"/>
          </w:tcPr>
          <w:p w14:paraId="6CC5A28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F90F4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CAEDF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18870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01176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EA6CB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59236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AF595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0255D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A4C62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53330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D900A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FB35E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50998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1F383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BD9F0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8BB19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46A215D8" w14:textId="08D6DE1E" w:rsidTr="004F7C94">
        <w:trPr>
          <w:trHeight w:hRule="exact" w:val="567"/>
        </w:trPr>
        <w:tc>
          <w:tcPr>
            <w:tcW w:w="567" w:type="dxa"/>
          </w:tcPr>
          <w:p w14:paraId="15E086D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A0E9B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334A5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B7567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7D57C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9CE50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0BFE5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280DB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8749C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2F00AA" w14:textId="0590A143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38A462" w14:textId="3CFD4AE5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98659D" w14:textId="56979B96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6A7BF9" w14:textId="42E19EDD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CED043" w14:textId="5D694AE1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56395D" w14:textId="3B4B9639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301574" w14:textId="67BB2A64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13E137" w14:textId="3EF75978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44A3CE5E" w14:textId="77777777" w:rsidTr="004F7C94">
        <w:trPr>
          <w:trHeight w:hRule="exact" w:val="567"/>
        </w:trPr>
        <w:tc>
          <w:tcPr>
            <w:tcW w:w="567" w:type="dxa"/>
          </w:tcPr>
          <w:p w14:paraId="2F42D71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42998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0963E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4B73A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A0D7D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85047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09D76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9A241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66BE9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A9E6C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07C7F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8F673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774E9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0EFE4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3CBFB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93502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76DA5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5833CF5B" w14:textId="77777777" w:rsidTr="004F7C94">
        <w:trPr>
          <w:trHeight w:hRule="exact" w:val="567"/>
        </w:trPr>
        <w:tc>
          <w:tcPr>
            <w:tcW w:w="567" w:type="dxa"/>
          </w:tcPr>
          <w:p w14:paraId="483CFA6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60260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9EB84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0F387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F5A5B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E4173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5B140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1C778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237E1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A8393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A7505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C2DCC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9C5B5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69EAE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65A43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5AAFD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17E83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30A3A1FD" w14:textId="77777777" w:rsidTr="004F7C94">
        <w:trPr>
          <w:trHeight w:hRule="exact" w:val="567"/>
        </w:trPr>
        <w:tc>
          <w:tcPr>
            <w:tcW w:w="567" w:type="dxa"/>
          </w:tcPr>
          <w:p w14:paraId="39D915C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24A78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3C40D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90143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63ED2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8DB7F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D7BE3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AA5B3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7A2F2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6F299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9BFBA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10D43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A9E01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07200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4C3E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BC251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E8020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6FEC09F1" w14:textId="77777777" w:rsidTr="004F7C94">
        <w:trPr>
          <w:trHeight w:hRule="exact" w:val="567"/>
        </w:trPr>
        <w:tc>
          <w:tcPr>
            <w:tcW w:w="567" w:type="dxa"/>
          </w:tcPr>
          <w:p w14:paraId="0FD5D9E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14EA6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7049F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D1F0C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0DF12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E96B9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D16B8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16F48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B0D59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FF9C5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1D60D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18EA9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ECEF4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A3A49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EE518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BAA0F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BE771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7B0DB4D6" w14:textId="77777777" w:rsidTr="004F7C94">
        <w:trPr>
          <w:trHeight w:hRule="exact" w:val="567"/>
        </w:trPr>
        <w:tc>
          <w:tcPr>
            <w:tcW w:w="567" w:type="dxa"/>
          </w:tcPr>
          <w:p w14:paraId="1ACA611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FB148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4F7E3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A9275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582DD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E48CF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01C2F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A15DA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92233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5E99A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3961E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6CC6C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12E2E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96FE7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AC4F7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71E30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1F1FA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1A212E68" w14:textId="77777777" w:rsidTr="004F7C94">
        <w:trPr>
          <w:trHeight w:hRule="exact" w:val="567"/>
        </w:trPr>
        <w:tc>
          <w:tcPr>
            <w:tcW w:w="567" w:type="dxa"/>
          </w:tcPr>
          <w:p w14:paraId="6CB38A1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C4B95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063E1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8957F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FF92F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B6D6F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61A08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57B92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67C94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A202E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56751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D7DCE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41B3E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9F6AA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CC4CC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AB727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545A8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3AAE3939" w14:textId="77777777" w:rsidTr="004F7C94">
        <w:trPr>
          <w:trHeight w:hRule="exact" w:val="567"/>
        </w:trPr>
        <w:tc>
          <w:tcPr>
            <w:tcW w:w="567" w:type="dxa"/>
          </w:tcPr>
          <w:p w14:paraId="046CE59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B0336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B20CE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A5E31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06D0A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7ED5C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DC281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FB747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AFDF3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12D64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B2924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A32BC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D4282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15EB8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F8DE0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6A796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C11E2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76EE86F8" w14:textId="77777777" w:rsidTr="004F7C94">
        <w:trPr>
          <w:trHeight w:hRule="exact" w:val="567"/>
        </w:trPr>
        <w:tc>
          <w:tcPr>
            <w:tcW w:w="567" w:type="dxa"/>
          </w:tcPr>
          <w:p w14:paraId="631167D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C98FD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9F80F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248D5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4EAF6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ACAF4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CC357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2C02C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7453E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C2BDA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F34EA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1CDDC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75841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59744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CE55F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C4582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76498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26428263" w14:textId="77777777" w:rsidTr="004F7C94">
        <w:trPr>
          <w:trHeight w:hRule="exact" w:val="567"/>
        </w:trPr>
        <w:tc>
          <w:tcPr>
            <w:tcW w:w="567" w:type="dxa"/>
          </w:tcPr>
          <w:p w14:paraId="22977C4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86A7E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E3032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FDEE8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B388D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950F2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73E2D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D387C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0C1C5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A7B03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1FDE7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A61C6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9D46F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B8ECA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5C1BA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9DFD6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10596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4D170EF3" w14:textId="77777777" w:rsidTr="004F7C94">
        <w:trPr>
          <w:trHeight w:hRule="exact" w:val="567"/>
        </w:trPr>
        <w:tc>
          <w:tcPr>
            <w:tcW w:w="567" w:type="dxa"/>
          </w:tcPr>
          <w:p w14:paraId="58C637D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59F23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AE715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3DE68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C1821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A7826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431E3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EAC13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02BBB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E8FEF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89A07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DD0C0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2367D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53BA9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2AD72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8CBCE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37933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00BCCC9F" w14:textId="77777777" w:rsidTr="004F7C94">
        <w:trPr>
          <w:trHeight w:hRule="exact" w:val="567"/>
        </w:trPr>
        <w:tc>
          <w:tcPr>
            <w:tcW w:w="567" w:type="dxa"/>
          </w:tcPr>
          <w:p w14:paraId="491B43F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0BEA3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245D3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19447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64BDF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D8555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4ED5A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683D5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06173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B6307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6E0CA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E7A71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025AC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613EF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B945D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B88AF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B8F5D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24DCAC59" w14:textId="6A0FAEBB" w:rsidR="00390746" w:rsidRPr="00CC0F78" w:rsidRDefault="00390746" w:rsidP="00907CCC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sectPr w:rsidR="00390746" w:rsidRPr="00CC0F78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75F26" w14:textId="77777777" w:rsidR="004D59D7" w:rsidRDefault="004D59D7" w:rsidP="00D34720">
      <w:r>
        <w:separator/>
      </w:r>
    </w:p>
  </w:endnote>
  <w:endnote w:type="continuationSeparator" w:id="0">
    <w:p w14:paraId="22042520" w14:textId="77777777" w:rsidR="004D59D7" w:rsidRDefault="004D59D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E363" w14:textId="77777777" w:rsidR="003262A3" w:rsidRDefault="00326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4BE5" w14:textId="77777777" w:rsidR="003262A3" w:rsidRPr="00A436E1" w:rsidRDefault="003262A3" w:rsidP="003262A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solid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5CDFE6F5" w:rsidR="00D34720" w:rsidRPr="003262A3" w:rsidRDefault="003262A3" w:rsidP="003262A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E444A75" wp14:editId="7CE94C6F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8534" w14:textId="77777777" w:rsidR="003262A3" w:rsidRDefault="00326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8DA11" w14:textId="77777777" w:rsidR="004D59D7" w:rsidRDefault="004D59D7" w:rsidP="00D34720">
      <w:r>
        <w:separator/>
      </w:r>
    </w:p>
  </w:footnote>
  <w:footnote w:type="continuationSeparator" w:id="0">
    <w:p w14:paraId="5DB21E95" w14:textId="77777777" w:rsidR="004D59D7" w:rsidRDefault="004D59D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35E8B" w14:textId="77777777" w:rsidR="003262A3" w:rsidRDefault="00326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AE8401B" w:rsidR="00D34720" w:rsidRPr="001E2E98" w:rsidRDefault="003262A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30DB" w14:textId="77777777" w:rsidR="003262A3" w:rsidRDefault="00326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B4518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262A3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59D7"/>
    <w:rsid w:val="004D6AF0"/>
    <w:rsid w:val="004F300B"/>
    <w:rsid w:val="004F4AC9"/>
    <w:rsid w:val="004F7C94"/>
    <w:rsid w:val="00502182"/>
    <w:rsid w:val="00514E22"/>
    <w:rsid w:val="0059140F"/>
    <w:rsid w:val="005A2D3A"/>
    <w:rsid w:val="005A2DFB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3C7E"/>
    <w:rsid w:val="006F4BA3"/>
    <w:rsid w:val="006F4E10"/>
    <w:rsid w:val="00702A03"/>
    <w:rsid w:val="00713A79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92576"/>
    <w:rsid w:val="008B0958"/>
    <w:rsid w:val="008B0F42"/>
    <w:rsid w:val="008B6E39"/>
    <w:rsid w:val="008B78E1"/>
    <w:rsid w:val="008C50D0"/>
    <w:rsid w:val="008E5725"/>
    <w:rsid w:val="00907CCC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65D15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44A67"/>
    <w:rsid w:val="00C73B06"/>
    <w:rsid w:val="00C86137"/>
    <w:rsid w:val="00C93273"/>
    <w:rsid w:val="00C94324"/>
    <w:rsid w:val="00C95D90"/>
    <w:rsid w:val="00C96742"/>
    <w:rsid w:val="00CC0F78"/>
    <w:rsid w:val="00CC53CF"/>
    <w:rsid w:val="00CD079A"/>
    <w:rsid w:val="00CE74B1"/>
    <w:rsid w:val="00CF4C34"/>
    <w:rsid w:val="00D01712"/>
    <w:rsid w:val="00D07DF5"/>
    <w:rsid w:val="00D1611F"/>
    <w:rsid w:val="00D22E3A"/>
    <w:rsid w:val="00D30E28"/>
    <w:rsid w:val="00D34720"/>
    <w:rsid w:val="00D61387"/>
    <w:rsid w:val="00D66213"/>
    <w:rsid w:val="00D664F3"/>
    <w:rsid w:val="00D8749E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D1F08"/>
    <w:rsid w:val="00ED77CE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5E2D"/>
    <w:rsid w:val="00F76456"/>
    <w:rsid w:val="00F80C41"/>
    <w:rsid w:val="00FC68E9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BF7E-4251-479C-A55E-7D411353922B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8D790-9867-A64D-92F3-BF47B4F0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7T20:33:00Z</dcterms:created>
  <dcterms:modified xsi:type="dcterms:W3CDTF">2025-05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